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D30" w:rsidRPr="006928CB" w:rsidRDefault="00F12D30" w:rsidP="00F12D30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BADDD0" wp14:editId="4EDC5A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D30" w:rsidRPr="006928CB" w:rsidRDefault="00F12D30" w:rsidP="00F12D30">
      <w:pPr>
        <w:spacing w:line="360" w:lineRule="auto"/>
        <w:jc w:val="center"/>
        <w:rPr>
          <w:sz w:val="32"/>
          <w:szCs w:val="32"/>
        </w:rPr>
      </w:pPr>
    </w:p>
    <w:p w:rsidR="00F12D30" w:rsidRPr="006928CB" w:rsidRDefault="00F12D30" w:rsidP="00F12D3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12D30" w:rsidRPr="006928CB" w:rsidRDefault="00F12D30" w:rsidP="00F12D30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F12D30" w:rsidRPr="006928CB" w:rsidRDefault="00F12D30" w:rsidP="00F12D30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F12D30" w:rsidRPr="006928CB" w:rsidRDefault="00F12D30" w:rsidP="00F12D30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F12D30" w:rsidRPr="006928CB" w:rsidRDefault="00F12D30" w:rsidP="00F12D30">
      <w:pPr>
        <w:ind w:left="-284"/>
        <w:jc w:val="center"/>
        <w:rPr>
          <w:szCs w:val="28"/>
        </w:rPr>
      </w:pPr>
    </w:p>
    <w:p w:rsidR="000F0323" w:rsidRPr="006928CB" w:rsidRDefault="000F0323" w:rsidP="000F0323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  <w:r w:rsidRPr="006928CB">
        <w:rPr>
          <w:b/>
          <w:szCs w:val="28"/>
        </w:rPr>
        <w:t>ПОСТАНОВЛЕНИЕ</w:t>
      </w:r>
    </w:p>
    <w:p w:rsidR="00F12D30" w:rsidRPr="006928CB" w:rsidRDefault="00F12D30" w:rsidP="00F12D30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F12D30" w:rsidRPr="006928CB" w:rsidTr="00193F8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2D30" w:rsidRPr="006928CB" w:rsidRDefault="00F12D30" w:rsidP="00193F8D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F12D30" w:rsidRPr="006928CB" w:rsidRDefault="00F12D30" w:rsidP="00193F8D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2D30" w:rsidRPr="006928CB" w:rsidRDefault="00F12D30" w:rsidP="00193F8D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6928CB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F12D30" w:rsidRPr="006928CB" w:rsidRDefault="00F12D30" w:rsidP="00F12D30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B60245" w:rsidRPr="008D13CF" w:rsidTr="00D119A2">
        <w:tc>
          <w:tcPr>
            <w:tcW w:w="4536" w:type="dxa"/>
          </w:tcPr>
          <w:p w:rsidR="00B60245" w:rsidRPr="008D13CF" w:rsidRDefault="000F0323" w:rsidP="00E4393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риложения к постановлению </w:t>
            </w:r>
            <w:r w:rsidR="0043547C">
              <w:rPr>
                <w:szCs w:val="28"/>
              </w:rPr>
              <w:t xml:space="preserve">Региональной Службы по тарифам и ценам Камчатского края от 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 w:rsidR="0043547C"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 w:rsidR="0043547C">
              <w:rPr>
                <w:szCs w:val="28"/>
              </w:rPr>
              <w:t>.20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 w:rsidR="0043547C">
              <w:rPr>
                <w:szCs w:val="28"/>
              </w:rPr>
              <w:t xml:space="preserve"> № </w:t>
            </w:r>
            <w:r w:rsidR="000542A9">
              <w:rPr>
                <w:szCs w:val="28"/>
              </w:rPr>
              <w:t>4</w:t>
            </w:r>
            <w:r w:rsidR="00E43934">
              <w:rPr>
                <w:szCs w:val="28"/>
              </w:rPr>
              <w:t>30</w:t>
            </w:r>
            <w:r w:rsidR="0043547C">
              <w:rPr>
                <w:szCs w:val="28"/>
              </w:rPr>
              <w:t xml:space="preserve"> «</w:t>
            </w:r>
            <w:r w:rsidR="003061F1" w:rsidRPr="00E0373A">
              <w:rPr>
                <w:szCs w:val="28"/>
              </w:rPr>
              <w:t>Об утверждении тарифов на питьевую воду (питьевое водоснабжение)</w:t>
            </w:r>
            <w:r w:rsidR="003061F1">
              <w:rPr>
                <w:szCs w:val="28"/>
              </w:rPr>
              <w:t xml:space="preserve"> </w:t>
            </w:r>
            <w:r w:rsidR="003061F1" w:rsidRPr="00E0373A">
              <w:rPr>
                <w:szCs w:val="28"/>
              </w:rPr>
              <w:t>АО «Ко</w:t>
            </w:r>
            <w:r w:rsidR="003061F1">
              <w:rPr>
                <w:szCs w:val="28"/>
              </w:rPr>
              <w:t>рякэнерго» потребителям</w:t>
            </w:r>
            <w:r w:rsidR="003061F1" w:rsidRPr="00E0373A">
              <w:rPr>
                <w:szCs w:val="28"/>
              </w:rPr>
              <w:t xml:space="preserve"> сельского поселения «село </w:t>
            </w:r>
            <w:r w:rsidR="00E43934">
              <w:rPr>
                <w:szCs w:val="28"/>
              </w:rPr>
              <w:t>Усть-Хайрюзово</w:t>
            </w:r>
            <w:r w:rsidR="003061F1" w:rsidRPr="00E0373A">
              <w:rPr>
                <w:szCs w:val="28"/>
              </w:rPr>
              <w:t xml:space="preserve">» </w:t>
            </w:r>
            <w:r w:rsidR="00E43934">
              <w:rPr>
                <w:szCs w:val="28"/>
              </w:rPr>
              <w:t>Тигильского</w:t>
            </w:r>
            <w:r w:rsidR="003061F1" w:rsidRPr="00E0373A">
              <w:rPr>
                <w:szCs w:val="28"/>
              </w:rPr>
              <w:t xml:space="preserve"> муниципального района на</w:t>
            </w:r>
            <w:r w:rsidR="003061F1">
              <w:rPr>
                <w:szCs w:val="28"/>
              </w:rPr>
              <w:t xml:space="preserve"> 2019-2023</w:t>
            </w:r>
            <w:r w:rsidR="003061F1" w:rsidRPr="000B53AB">
              <w:rPr>
                <w:szCs w:val="28"/>
              </w:rPr>
              <w:t xml:space="preserve"> год</w:t>
            </w:r>
            <w:r w:rsidR="003061F1">
              <w:rPr>
                <w:szCs w:val="28"/>
              </w:rPr>
              <w:t>ы</w:t>
            </w:r>
            <w:r w:rsidR="0043547C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0323" w:rsidRDefault="00262382" w:rsidP="000F0323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0F0323" w:rsidRPr="00432632">
        <w:rPr>
          <w:szCs w:val="28"/>
        </w:rPr>
        <w:t xml:space="preserve">от </w:t>
      </w:r>
      <w:r w:rsidR="000F0323">
        <w:rPr>
          <w:szCs w:val="28"/>
        </w:rPr>
        <w:t>01</w:t>
      </w:r>
      <w:r w:rsidR="000F0323" w:rsidRPr="00432632">
        <w:rPr>
          <w:szCs w:val="28"/>
        </w:rPr>
        <w:t>.1</w:t>
      </w:r>
      <w:r w:rsidR="000F0323">
        <w:rPr>
          <w:szCs w:val="28"/>
        </w:rPr>
        <w:t>2</w:t>
      </w:r>
      <w:r w:rsidR="000F0323" w:rsidRPr="00432632">
        <w:rPr>
          <w:szCs w:val="28"/>
        </w:rPr>
        <w:t>.2021 № хх и на основании заявлений АО «Корякэнерго» от 28.04.2021 № 1348/03, 1347/03 (рег. от 29.04.2021 №№ 90/1450, 1449)</w:t>
      </w:r>
    </w:p>
    <w:p w:rsidR="000F0323" w:rsidRPr="008D13CF" w:rsidRDefault="000F0323" w:rsidP="000F0323">
      <w:pPr>
        <w:adjustRightInd w:val="0"/>
        <w:ind w:firstLine="720"/>
        <w:jc w:val="both"/>
        <w:rPr>
          <w:szCs w:val="28"/>
        </w:rPr>
      </w:pPr>
    </w:p>
    <w:p w:rsidR="000F0323" w:rsidRPr="008D13CF" w:rsidRDefault="000F0323" w:rsidP="000F032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F0323" w:rsidRPr="008D13CF" w:rsidRDefault="000F0323" w:rsidP="000F0323">
      <w:pPr>
        <w:adjustRightInd w:val="0"/>
        <w:ind w:firstLine="720"/>
        <w:jc w:val="both"/>
        <w:rPr>
          <w:szCs w:val="28"/>
        </w:rPr>
      </w:pPr>
    </w:p>
    <w:p w:rsidR="000F0323" w:rsidRDefault="000F0323" w:rsidP="000F0323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</w:t>
      </w:r>
      <w:r>
        <w:rPr>
          <w:sz w:val="28"/>
          <w:szCs w:val="28"/>
          <w:lang w:val="ru-RU"/>
        </w:rPr>
        <w:t xml:space="preserve">,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0F0323">
        <w:rPr>
          <w:bCs/>
          <w:sz w:val="28"/>
          <w:szCs w:val="28"/>
          <w:lang w:val="ru-RU"/>
        </w:rPr>
        <w:t xml:space="preserve">от 18.12.2018 № 430 «Об утверждении </w:t>
      </w:r>
      <w:r w:rsidRPr="000F0323">
        <w:rPr>
          <w:bCs/>
          <w:sz w:val="28"/>
          <w:szCs w:val="28"/>
          <w:lang w:val="ru-RU"/>
        </w:rPr>
        <w:lastRenderedPageBreak/>
        <w:t>тарифов на питьевую воду (питьевое водоснабжение) АО «Корякэнерго» потребителям сельского поселения «село Усть-Хайрюзово» Тигильского муниципального района на 2019-2023 годы»</w:t>
      </w:r>
      <w:r>
        <w:rPr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>
        <w:rPr>
          <w:rFonts w:eastAsia="Calibri"/>
          <w:sz w:val="28"/>
          <w:szCs w:val="28"/>
          <w:lang w:val="ru-RU"/>
        </w:rPr>
        <w:t>-2</w:t>
      </w:r>
      <w:r w:rsidRPr="00BC6CDB">
        <w:rPr>
          <w:rFonts w:eastAsia="Calibri"/>
          <w:sz w:val="28"/>
          <w:szCs w:val="28"/>
        </w:rPr>
        <w:t xml:space="preserve"> к настоящему постановлению</w:t>
      </w:r>
      <w:r>
        <w:rPr>
          <w:szCs w:val="28"/>
          <w:lang w:val="ru-RU"/>
        </w:rPr>
        <w:t>.</w:t>
      </w:r>
    </w:p>
    <w:p w:rsidR="000F0323" w:rsidRPr="003A70DB" w:rsidRDefault="000F0323" w:rsidP="000F0323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0F0323" w:rsidRDefault="000F0323" w:rsidP="000F0323">
      <w:pPr>
        <w:adjustRightInd w:val="0"/>
        <w:jc w:val="both"/>
        <w:rPr>
          <w:szCs w:val="28"/>
        </w:rPr>
      </w:pPr>
    </w:p>
    <w:p w:rsidR="000F0323" w:rsidRPr="008D13CF" w:rsidRDefault="000F0323" w:rsidP="000F0323">
      <w:pPr>
        <w:adjustRightInd w:val="0"/>
        <w:jc w:val="both"/>
        <w:rPr>
          <w:szCs w:val="28"/>
        </w:rPr>
      </w:pPr>
    </w:p>
    <w:p w:rsidR="000F0323" w:rsidRDefault="000F0323" w:rsidP="000F03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F0323" w:rsidRPr="001E6FE1" w:rsidTr="00193F8D">
        <w:trPr>
          <w:trHeight w:val="1284"/>
        </w:trPr>
        <w:tc>
          <w:tcPr>
            <w:tcW w:w="3828" w:type="dxa"/>
            <w:shd w:val="clear" w:color="auto" w:fill="auto"/>
          </w:tcPr>
          <w:p w:rsidR="000F0323" w:rsidRDefault="000F0323" w:rsidP="00193F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F0323" w:rsidRPr="00D871DE" w:rsidRDefault="000F0323" w:rsidP="00193F8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0F0323" w:rsidRPr="001E6FE1" w:rsidRDefault="000F0323" w:rsidP="00193F8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0F0323" w:rsidRPr="001E6FE1" w:rsidRDefault="000F0323" w:rsidP="00193F8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F0323" w:rsidRPr="001E6FE1" w:rsidRDefault="000F0323" w:rsidP="00193F8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0F0323" w:rsidRDefault="000F0323" w:rsidP="000F0323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0F0323" w:rsidRDefault="000F0323" w:rsidP="000F0323">
      <w:pPr>
        <w:ind w:firstLine="4536"/>
      </w:pPr>
      <w:r>
        <w:t>от 01.12.2021 № х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B35701">
        <w:rPr>
          <w:szCs w:val="28"/>
        </w:rPr>
        <w:t>8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B35701">
        <w:rPr>
          <w:szCs w:val="28"/>
        </w:rPr>
        <w:t>8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B35701">
        <w:rPr>
          <w:szCs w:val="28"/>
        </w:rPr>
        <w:t>4</w:t>
      </w:r>
      <w:r w:rsidR="00E43934">
        <w:rPr>
          <w:szCs w:val="28"/>
        </w:rPr>
        <w:t>30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734353" w:rsidRPr="00D119A2" w:rsidRDefault="00734353" w:rsidP="003C24B0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D119A2">
        <w:rPr>
          <w:rFonts w:cs="Calibri"/>
          <w:szCs w:val="28"/>
        </w:rPr>
        <w:t xml:space="preserve">Производственная программа </w:t>
      </w:r>
      <w:r w:rsidR="00291F7C" w:rsidRPr="00D119A2">
        <w:rPr>
          <w:rFonts w:cs="Calibri"/>
          <w:szCs w:val="28"/>
        </w:rPr>
        <w:t>АО «Корякэнерго»</w:t>
      </w:r>
      <w:r w:rsidRPr="00D119A2">
        <w:rPr>
          <w:szCs w:val="28"/>
        </w:rPr>
        <w:t xml:space="preserve"> в сфере холодного водоснабжения  </w:t>
      </w:r>
      <w:r w:rsidR="00B35701" w:rsidRPr="00D119A2">
        <w:rPr>
          <w:szCs w:val="28"/>
        </w:rPr>
        <w:t xml:space="preserve">сельского поселения </w:t>
      </w:r>
      <w:r w:rsidR="00E43934" w:rsidRPr="00D119A2">
        <w:rPr>
          <w:szCs w:val="28"/>
        </w:rPr>
        <w:t>«село Усть-Хайрюзово» Тигильского</w:t>
      </w:r>
      <w:r w:rsidR="00B35701" w:rsidRPr="00D119A2">
        <w:rPr>
          <w:szCs w:val="28"/>
        </w:rPr>
        <w:t xml:space="preserve"> </w:t>
      </w:r>
      <w:r w:rsidR="003C24B0" w:rsidRPr="00D119A2">
        <w:rPr>
          <w:szCs w:val="28"/>
        </w:rPr>
        <w:t>муниципального района на 20</w:t>
      </w:r>
      <w:r w:rsidR="00B35701" w:rsidRPr="00D119A2">
        <w:rPr>
          <w:szCs w:val="28"/>
        </w:rPr>
        <w:t>19</w:t>
      </w:r>
      <w:r w:rsidR="003C24B0" w:rsidRPr="00D119A2">
        <w:rPr>
          <w:szCs w:val="28"/>
        </w:rPr>
        <w:t>-202</w:t>
      </w:r>
      <w:r w:rsidR="00B35701" w:rsidRPr="00D119A2">
        <w:rPr>
          <w:szCs w:val="28"/>
        </w:rPr>
        <w:t>3</w:t>
      </w:r>
      <w:r w:rsidR="003C24B0" w:rsidRPr="00D119A2">
        <w:rPr>
          <w:szCs w:val="28"/>
        </w:rPr>
        <w:t xml:space="preserve"> годы</w:t>
      </w:r>
    </w:p>
    <w:p w:rsidR="00734353" w:rsidRPr="00D119A2" w:rsidRDefault="00734353" w:rsidP="00D119A2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Корякэнерго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 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>Камчатский край, 68</w:t>
            </w:r>
            <w:r>
              <w:rPr>
                <w:color w:val="000000"/>
                <w:sz w:val="22"/>
                <w:szCs w:val="22"/>
              </w:rPr>
              <w:t xml:space="preserve">3013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 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B35701" w:rsidRDefault="00B35701" w:rsidP="00B357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B35701" w:rsidRPr="00831299" w:rsidTr="00E42EF5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35701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2324" w:rsidRPr="00831299" w:rsidTr="00E42EF5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324" w:rsidRPr="00454274" w:rsidRDefault="00292324" w:rsidP="00A8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1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4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,5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2441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,5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2441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,539</w:t>
            </w:r>
          </w:p>
        </w:tc>
      </w:tr>
      <w:tr w:rsidR="00292324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40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4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2923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28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2441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28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2441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284</w:t>
            </w:r>
          </w:p>
        </w:tc>
      </w:tr>
      <w:tr w:rsidR="00292324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80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4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29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2441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29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2441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293</w:t>
            </w:r>
          </w:p>
        </w:tc>
      </w:tr>
      <w:tr w:rsidR="00292324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9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5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96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2441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96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2441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962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B35701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B35701" w:rsidRPr="008A3EFA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B35701" w:rsidRPr="008A3EFA" w:rsidRDefault="00B35701" w:rsidP="00B3570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B35701" w:rsidRPr="006C065C" w:rsidTr="00E42EF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B35701" w:rsidRPr="006C065C" w:rsidTr="00E42EF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B35701" w:rsidRPr="006C065C" w:rsidTr="00E42EF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701" w:rsidRPr="006C065C" w:rsidTr="00E42EF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E42EF5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A828F5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0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F5" w:rsidRPr="006C065C" w:rsidTr="00A828F5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8F5" w:rsidRPr="006C065C" w:rsidRDefault="00A828F5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8F5" w:rsidRPr="006C065C" w:rsidRDefault="00A828F5" w:rsidP="00A828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8F5" w:rsidRPr="006C065C" w:rsidRDefault="00A828F5" w:rsidP="00A8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8F5" w:rsidRPr="00A828F5" w:rsidRDefault="00A828F5" w:rsidP="00A828F5">
            <w:pPr>
              <w:jc w:val="center"/>
              <w:rPr>
                <w:color w:val="000000"/>
                <w:sz w:val="24"/>
              </w:rPr>
            </w:pPr>
            <w:r w:rsidRPr="00A828F5">
              <w:rPr>
                <w:color w:val="000000"/>
                <w:sz w:val="24"/>
              </w:rPr>
              <w:t>2050,61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8F5" w:rsidRPr="006C065C" w:rsidRDefault="00A828F5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8F5" w:rsidRPr="006C065C" w:rsidRDefault="00A828F5" w:rsidP="00A8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4B" w:rsidRPr="006C065C" w:rsidTr="002C4B7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D4B" w:rsidRPr="006C065C" w:rsidRDefault="001B7D4B" w:rsidP="001B7D4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2107,27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4B" w:rsidRPr="006C065C" w:rsidTr="002C4B7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D4B" w:rsidRPr="006C065C" w:rsidRDefault="001B7D4B" w:rsidP="001B7D4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2167,56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4B" w:rsidRPr="006C065C" w:rsidTr="002C4B7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D4B" w:rsidRPr="006C065C" w:rsidRDefault="001B7D4B" w:rsidP="001B7D4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2231,72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4B" w:rsidRPr="00831299" w:rsidTr="002C4B7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454274" w:rsidRDefault="001B7D4B" w:rsidP="001B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D4B" w:rsidRPr="00454274" w:rsidRDefault="001B7D4B" w:rsidP="001B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D4B" w:rsidRPr="00454274" w:rsidRDefault="001B7D4B" w:rsidP="001B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10568,19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454274" w:rsidRDefault="001B7D4B" w:rsidP="001B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454274" w:rsidRDefault="001B7D4B" w:rsidP="001B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B35701" w:rsidRPr="00D40908" w:rsidTr="00E42EF5">
        <w:tc>
          <w:tcPr>
            <w:tcW w:w="670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119A2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D15797" w:rsidRDefault="00A828F5" w:rsidP="00E42E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474,772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119A2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912104" w:rsidRDefault="00A828F5" w:rsidP="00E42E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876,242</w:t>
            </w:r>
          </w:p>
        </w:tc>
      </w:tr>
      <w:tr w:rsidR="00A828F5" w:rsidRPr="00D40908" w:rsidTr="00446F90">
        <w:trPr>
          <w:trHeight w:val="381"/>
        </w:trPr>
        <w:tc>
          <w:tcPr>
            <w:tcW w:w="670" w:type="dxa"/>
            <w:shd w:val="clear" w:color="auto" w:fill="auto"/>
          </w:tcPr>
          <w:p w:rsidR="00A828F5" w:rsidRPr="00D119A2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A828F5" w:rsidRPr="00D119A2" w:rsidRDefault="00A828F5" w:rsidP="00A828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28F5" w:rsidRPr="00D119A2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119A2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F5" w:rsidRPr="00A828F5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611,334</w:t>
            </w:r>
          </w:p>
        </w:tc>
      </w:tr>
      <w:tr w:rsidR="00A828F5" w:rsidRPr="00D40908" w:rsidTr="007967D7">
        <w:tc>
          <w:tcPr>
            <w:tcW w:w="670" w:type="dxa"/>
            <w:shd w:val="clear" w:color="auto" w:fill="auto"/>
          </w:tcPr>
          <w:p w:rsidR="00A828F5" w:rsidRPr="00D119A2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A828F5" w:rsidRPr="00D119A2" w:rsidRDefault="00A828F5" w:rsidP="00A828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28F5" w:rsidRPr="00D119A2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119A2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F5" w:rsidRPr="00A828F5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04,043</w:t>
            </w:r>
          </w:p>
        </w:tc>
      </w:tr>
      <w:tr w:rsidR="00A828F5" w:rsidRPr="00D40908" w:rsidTr="007967D7">
        <w:tc>
          <w:tcPr>
            <w:tcW w:w="670" w:type="dxa"/>
            <w:shd w:val="clear" w:color="auto" w:fill="auto"/>
          </w:tcPr>
          <w:p w:rsidR="00A828F5" w:rsidRPr="00D119A2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A828F5" w:rsidRPr="00D119A2" w:rsidRDefault="00A828F5" w:rsidP="00A828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28F5" w:rsidRPr="00D119A2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119A2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F5" w:rsidRPr="00A828F5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627,645</w:t>
            </w:r>
          </w:p>
        </w:tc>
      </w:tr>
    </w:tbl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B35701" w:rsidRPr="00F01B2D" w:rsidTr="00E42EF5">
        <w:tc>
          <w:tcPr>
            <w:tcW w:w="533" w:type="dxa"/>
            <w:vMerge w:val="restar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B35701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B35701" w:rsidRPr="00F01B2D" w:rsidTr="00E42EF5">
        <w:tc>
          <w:tcPr>
            <w:tcW w:w="533" w:type="dxa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4 квартал.</w:t>
            </w:r>
          </w:p>
        </w:tc>
      </w:tr>
      <w:tr w:rsidR="00B35701" w:rsidRPr="00F01B2D" w:rsidTr="00E42EF5">
        <w:tc>
          <w:tcPr>
            <w:tcW w:w="533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446F90" w:rsidRPr="006C065C" w:rsidTr="00E42EF5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446F90" w:rsidRPr="006C065C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446F90" w:rsidRPr="000B66C2" w:rsidRDefault="00446F90" w:rsidP="00446F9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446F90" w:rsidRPr="00A828F5" w:rsidRDefault="00A828F5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8F5">
              <w:rPr>
                <w:rFonts w:cs="Calibri"/>
                <w:sz w:val="24"/>
              </w:rPr>
              <w:t>502,750</w:t>
            </w:r>
          </w:p>
        </w:tc>
        <w:tc>
          <w:tcPr>
            <w:tcW w:w="1417" w:type="dxa"/>
            <w:shd w:val="clear" w:color="auto" w:fill="auto"/>
          </w:tcPr>
          <w:p w:rsidR="00446F90" w:rsidRPr="00A828F5" w:rsidRDefault="00A828F5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8F5">
              <w:rPr>
                <w:rFonts w:cs="Calibri"/>
                <w:sz w:val="24"/>
              </w:rPr>
              <w:t>502,750</w:t>
            </w:r>
          </w:p>
        </w:tc>
        <w:tc>
          <w:tcPr>
            <w:tcW w:w="1276" w:type="dxa"/>
            <w:shd w:val="clear" w:color="auto" w:fill="auto"/>
          </w:tcPr>
          <w:p w:rsidR="00446F90" w:rsidRPr="00A828F5" w:rsidRDefault="00A828F5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8F5">
              <w:rPr>
                <w:rFonts w:cs="Calibri"/>
                <w:sz w:val="24"/>
              </w:rPr>
              <w:t>502,750</w:t>
            </w:r>
          </w:p>
        </w:tc>
        <w:tc>
          <w:tcPr>
            <w:tcW w:w="1276" w:type="dxa"/>
            <w:shd w:val="clear" w:color="auto" w:fill="auto"/>
          </w:tcPr>
          <w:p w:rsidR="00446F90" w:rsidRPr="00A828F5" w:rsidRDefault="00A828F5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8F5">
              <w:rPr>
                <w:rFonts w:cs="Calibri"/>
                <w:sz w:val="24"/>
              </w:rPr>
              <w:t>502,750</w:t>
            </w:r>
          </w:p>
        </w:tc>
      </w:tr>
      <w:tr w:rsidR="00A828F5" w:rsidRPr="006C065C" w:rsidTr="00904B48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A828F5" w:rsidRPr="006C065C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828F5" w:rsidRPr="006C065C" w:rsidRDefault="00A828F5" w:rsidP="00A828F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A828F5" w:rsidRPr="00912104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8F5" w:rsidRPr="00A828F5" w:rsidRDefault="00A828F5" w:rsidP="00A828F5">
            <w:pPr>
              <w:jc w:val="center"/>
              <w:rPr>
                <w:color w:val="000000"/>
                <w:sz w:val="24"/>
              </w:rPr>
            </w:pPr>
            <w:r w:rsidRPr="00A828F5">
              <w:rPr>
                <w:color w:val="000000"/>
                <w:sz w:val="24"/>
              </w:rPr>
              <w:t>512,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8F5" w:rsidRPr="00A828F5" w:rsidRDefault="00A828F5" w:rsidP="00A828F5">
            <w:pPr>
              <w:jc w:val="center"/>
              <w:rPr>
                <w:color w:val="000000"/>
                <w:sz w:val="24"/>
              </w:rPr>
            </w:pPr>
            <w:r w:rsidRPr="00A828F5">
              <w:rPr>
                <w:color w:val="000000"/>
                <w:sz w:val="24"/>
              </w:rPr>
              <w:t>512,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8F5" w:rsidRPr="00A828F5" w:rsidRDefault="00A828F5" w:rsidP="00A828F5">
            <w:pPr>
              <w:jc w:val="center"/>
              <w:rPr>
                <w:color w:val="000000"/>
                <w:sz w:val="24"/>
              </w:rPr>
            </w:pPr>
            <w:r w:rsidRPr="00A828F5">
              <w:rPr>
                <w:color w:val="000000"/>
                <w:sz w:val="24"/>
              </w:rPr>
              <w:t>512,6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8F5" w:rsidRPr="00A828F5" w:rsidRDefault="00A828F5" w:rsidP="00A828F5">
            <w:pPr>
              <w:jc w:val="center"/>
              <w:rPr>
                <w:color w:val="000000"/>
                <w:sz w:val="24"/>
              </w:rPr>
            </w:pPr>
            <w:r w:rsidRPr="00A828F5">
              <w:rPr>
                <w:color w:val="000000"/>
                <w:sz w:val="24"/>
              </w:rPr>
              <w:t>512,654</w:t>
            </w:r>
          </w:p>
        </w:tc>
      </w:tr>
      <w:tr w:rsidR="001B7D4B" w:rsidRPr="006C065C" w:rsidTr="0002439F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1B7D4B" w:rsidRPr="006C065C" w:rsidRDefault="001B7D4B" w:rsidP="001B7D4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B7D4B" w:rsidRPr="006C065C" w:rsidRDefault="001B7D4B" w:rsidP="001B7D4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1B7D4B" w:rsidRPr="00912104" w:rsidRDefault="001B7D4B" w:rsidP="001B7D4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26,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26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26,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26,820</w:t>
            </w:r>
          </w:p>
        </w:tc>
      </w:tr>
      <w:tr w:rsidR="001B7D4B" w:rsidRPr="006C065C" w:rsidTr="00A43584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1B7D4B" w:rsidRPr="006C065C" w:rsidRDefault="001B7D4B" w:rsidP="001B7D4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B7D4B" w:rsidRPr="006C065C" w:rsidRDefault="001B7D4B" w:rsidP="001B7D4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1B7D4B" w:rsidRPr="00912104" w:rsidRDefault="001B7D4B" w:rsidP="001B7D4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41,8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41,8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41,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41,892</w:t>
            </w:r>
          </w:p>
        </w:tc>
      </w:tr>
      <w:tr w:rsidR="001B7D4B" w:rsidRPr="006C065C" w:rsidTr="00A43584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1B7D4B" w:rsidRPr="006C065C" w:rsidRDefault="001B7D4B" w:rsidP="001B7D4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B7D4B" w:rsidRPr="006C065C" w:rsidRDefault="001B7D4B" w:rsidP="001B7D4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1B7D4B" w:rsidRPr="00912104" w:rsidRDefault="001B7D4B" w:rsidP="001B7D4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57,9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57,9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57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D4B" w:rsidRPr="001B7D4B" w:rsidRDefault="001B7D4B" w:rsidP="001B7D4B">
            <w:pPr>
              <w:jc w:val="center"/>
              <w:rPr>
                <w:color w:val="000000"/>
                <w:sz w:val="24"/>
              </w:rPr>
            </w:pPr>
            <w:r w:rsidRPr="001B7D4B">
              <w:rPr>
                <w:color w:val="000000"/>
                <w:sz w:val="24"/>
              </w:rPr>
              <w:t>557,932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6. Показатели надежности, качества и энергетической эффективности объектов</w:t>
      </w:r>
      <w:r w:rsidR="00912104">
        <w:rPr>
          <w:rFonts w:cs="Calibri"/>
        </w:rPr>
        <w:t xml:space="preserve"> </w:t>
      </w:r>
      <w:r w:rsidRPr="00D40908">
        <w:rPr>
          <w:rFonts w:cs="Calibri"/>
        </w:rPr>
        <w:t xml:space="preserve"> централизованных систем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B35701" w:rsidRPr="00D40908" w:rsidTr="00E42EF5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 xml:space="preserve">N  </w:t>
            </w:r>
            <w:r w:rsidRPr="00D119A2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 xml:space="preserve">Данные, используемые для установления </w:t>
            </w:r>
          </w:p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 xml:space="preserve">Ед. </w:t>
            </w:r>
            <w:r w:rsidRPr="00D119A2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119A2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B35701" w:rsidRPr="00D40908" w:rsidTr="00E42EF5">
        <w:tc>
          <w:tcPr>
            <w:tcW w:w="567" w:type="dxa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c>
          <w:tcPr>
            <w:tcW w:w="567" w:type="dxa"/>
            <w:vMerge w:val="restar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c>
          <w:tcPr>
            <w:tcW w:w="567" w:type="dxa"/>
            <w:vMerge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rPr>
          <w:trHeight w:val="1210"/>
        </w:trPr>
        <w:tc>
          <w:tcPr>
            <w:tcW w:w="567" w:type="dxa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D119A2" w:rsidRDefault="00446F90" w:rsidP="00A828F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9</w:t>
            </w:r>
            <w:r w:rsidR="00A828F5" w:rsidRPr="00D119A2">
              <w:rPr>
                <w:sz w:val="24"/>
              </w:rPr>
              <w:t>,4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A828F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</w:t>
            </w:r>
            <w:r w:rsidR="00A828F5">
              <w:rPr>
                <w:sz w:val="24"/>
              </w:rPr>
              <w:t>4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A828F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</w:t>
            </w:r>
            <w:r w:rsidR="00A828F5">
              <w:rPr>
                <w:sz w:val="24"/>
              </w:rPr>
              <w:t>4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446F90" w:rsidP="00A828F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</w:t>
            </w:r>
            <w:r w:rsidR="00A828F5">
              <w:rPr>
                <w:sz w:val="24"/>
              </w:rPr>
              <w:t>4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446F90" w:rsidP="00A828F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</w:t>
            </w:r>
            <w:r w:rsidR="00A828F5">
              <w:rPr>
                <w:sz w:val="24"/>
              </w:rPr>
              <w:t>40</w:t>
            </w:r>
          </w:p>
        </w:tc>
      </w:tr>
      <w:tr w:rsidR="00B35701" w:rsidRPr="00D40908" w:rsidTr="00E42EF5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D119A2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E42EF5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35701" w:rsidRPr="00D119A2" w:rsidRDefault="00B35701" w:rsidP="00E42EF5">
            <w:pPr>
              <w:rPr>
                <w:sz w:val="24"/>
              </w:rPr>
            </w:pPr>
            <w:r w:rsidRPr="00D119A2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D119A2" w:rsidRDefault="00B35701" w:rsidP="00E42EF5">
            <w:pPr>
              <w:jc w:val="center"/>
              <w:rPr>
                <w:sz w:val="24"/>
              </w:rPr>
            </w:pPr>
            <w:r w:rsidRPr="00D119A2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D119A2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E42EF5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D119A2" w:rsidRDefault="00A828F5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2,3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A828F5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2,3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A828F5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2,3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A828F5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2,39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A828F5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2,39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0F0323" w:rsidRDefault="000F0323" w:rsidP="000F0323">
      <w:pPr>
        <w:ind w:firstLine="4536"/>
      </w:pPr>
      <w:r>
        <w:t>от 01.12.2021 № х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B35701">
        <w:t>8</w:t>
      </w:r>
      <w:r w:rsidRPr="006A1F99">
        <w:t>.1</w:t>
      </w:r>
      <w:r w:rsidR="00522F52">
        <w:t>2.201</w:t>
      </w:r>
      <w:r w:rsidR="00B35701">
        <w:t>8</w:t>
      </w:r>
      <w:r w:rsidRPr="006A1F99">
        <w:t xml:space="preserve"> № </w:t>
      </w:r>
      <w:r w:rsidR="00B35701">
        <w:t>4</w:t>
      </w:r>
      <w:r w:rsidR="00E43934">
        <w:t>30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B61663" w:rsidRPr="00D119A2" w:rsidRDefault="002B5327" w:rsidP="00B35701">
      <w:pPr>
        <w:widowControl w:val="0"/>
        <w:jc w:val="center"/>
        <w:rPr>
          <w:szCs w:val="28"/>
        </w:rPr>
      </w:pPr>
      <w:r w:rsidRPr="00D119A2">
        <w:rPr>
          <w:szCs w:val="28"/>
        </w:rPr>
        <w:t xml:space="preserve">Тарифы на питьевую воду (питьевое водоснабжение) </w:t>
      </w:r>
      <w:r w:rsidR="003C24B0" w:rsidRPr="00D119A2">
        <w:rPr>
          <w:rFonts w:cs="Calibri"/>
          <w:szCs w:val="28"/>
        </w:rPr>
        <w:t>АО «Корякэнерго»</w:t>
      </w:r>
      <w:r w:rsidR="003C24B0" w:rsidRPr="00D119A2">
        <w:rPr>
          <w:szCs w:val="28"/>
        </w:rPr>
        <w:t xml:space="preserve"> потребителям </w:t>
      </w:r>
      <w:r w:rsidR="00B35701" w:rsidRPr="00D119A2">
        <w:rPr>
          <w:szCs w:val="28"/>
        </w:rPr>
        <w:t xml:space="preserve">сельского поселения </w:t>
      </w:r>
      <w:r w:rsidR="00E43934" w:rsidRPr="00D119A2">
        <w:rPr>
          <w:szCs w:val="28"/>
        </w:rPr>
        <w:t xml:space="preserve">«село Усть-Хайрюзово» Тигильского </w:t>
      </w:r>
      <w:r w:rsidR="00B35701" w:rsidRPr="00D119A2">
        <w:rPr>
          <w:szCs w:val="28"/>
        </w:rPr>
        <w:t xml:space="preserve">муниципального района </w:t>
      </w:r>
    </w:p>
    <w:p w:rsidR="00B35701" w:rsidRDefault="00B35701" w:rsidP="00B35701">
      <w:pPr>
        <w:widowControl w:val="0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2B5327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2A3667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1,30</w:t>
            </w:r>
          </w:p>
        </w:tc>
      </w:tr>
      <w:tr w:rsidR="00A828F5" w:rsidRPr="007C6E72" w:rsidTr="002A3667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A828F5" w:rsidRPr="00B35701" w:rsidRDefault="00A828F5" w:rsidP="00A828F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0,58</w:t>
            </w:r>
          </w:p>
        </w:tc>
      </w:tr>
      <w:tr w:rsidR="00A828F5" w:rsidRPr="007C6E72" w:rsidTr="002A3667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A828F5" w:rsidRPr="00B35701" w:rsidRDefault="00A828F5" w:rsidP="00A828F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0,58</w:t>
            </w:r>
          </w:p>
        </w:tc>
      </w:tr>
      <w:tr w:rsidR="00A828F5" w:rsidRPr="007C6E72" w:rsidTr="002A3667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A828F5" w:rsidRPr="00B35701" w:rsidRDefault="00A828F5" w:rsidP="00A828F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6,01</w:t>
            </w:r>
          </w:p>
        </w:tc>
      </w:tr>
      <w:tr w:rsidR="00A828F5" w:rsidRPr="007C6E72" w:rsidTr="002A3667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A828F5" w:rsidRPr="00B35701" w:rsidRDefault="00A828F5" w:rsidP="00A828F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6,01</w:t>
            </w:r>
          </w:p>
        </w:tc>
      </w:tr>
      <w:tr w:rsidR="00A828F5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A828F5" w:rsidRPr="00B35701" w:rsidRDefault="00A828F5" w:rsidP="00A828F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828F5" w:rsidRPr="007C6E72" w:rsidRDefault="00292324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4,37</w:t>
            </w:r>
          </w:p>
        </w:tc>
      </w:tr>
      <w:tr w:rsidR="00A828F5" w:rsidRPr="007C6E72" w:rsidTr="002A366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A828F5" w:rsidRPr="00B35701" w:rsidRDefault="00A828F5" w:rsidP="00A828F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828F5" w:rsidRDefault="00292324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4,37</w:t>
            </w:r>
          </w:p>
        </w:tc>
      </w:tr>
      <w:tr w:rsidR="00A828F5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A828F5" w:rsidRPr="00B35701" w:rsidRDefault="00A828F5" w:rsidP="00A828F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828F5" w:rsidRDefault="00292324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0,41</w:t>
            </w:r>
          </w:p>
        </w:tc>
      </w:tr>
      <w:tr w:rsidR="00A828F5" w:rsidRPr="007C6E72" w:rsidTr="002A366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A828F5" w:rsidRPr="00B35701" w:rsidRDefault="00A828F5" w:rsidP="00A828F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828F5" w:rsidRDefault="00292324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0,41</w:t>
            </w:r>
          </w:p>
        </w:tc>
      </w:tr>
      <w:tr w:rsidR="00A828F5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828F5" w:rsidRPr="007C6E72" w:rsidRDefault="00A828F5" w:rsidP="00A828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A828F5" w:rsidRPr="00B35701" w:rsidRDefault="00A828F5" w:rsidP="00A828F5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828F5" w:rsidRDefault="00292324" w:rsidP="00A828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8,71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B61663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A43970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7,56</w:t>
            </w:r>
          </w:p>
        </w:tc>
      </w:tr>
      <w:tr w:rsidR="00B35701" w:rsidRPr="007C6E72" w:rsidTr="00A43970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8,70</w:t>
            </w:r>
          </w:p>
        </w:tc>
      </w:tr>
      <w:tr w:rsidR="00B35701" w:rsidRPr="007C6E72" w:rsidTr="00A43970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8,70</w:t>
            </w:r>
          </w:p>
        </w:tc>
      </w:tr>
      <w:tr w:rsidR="00B35701" w:rsidRPr="007C6E72" w:rsidTr="00A43970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1,21</w:t>
            </w:r>
          </w:p>
        </w:tc>
      </w:tr>
      <w:tr w:rsidR="00B35701" w:rsidRPr="007C6E72" w:rsidTr="00A43970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1,21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29232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1,24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29232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1,24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29232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2,49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29232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2,49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29232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6,45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A4B0E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2F3A2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90</w:t>
            </w:r>
          </w:p>
        </w:tc>
      </w:tr>
      <w:tr w:rsidR="00B35701" w:rsidRPr="007C6E72" w:rsidTr="002F3A2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20</w:t>
            </w:r>
          </w:p>
        </w:tc>
      </w:tr>
      <w:tr w:rsidR="00B35701" w:rsidRPr="007C6E72" w:rsidTr="002F3A2D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20</w:t>
            </w:r>
          </w:p>
        </w:tc>
      </w:tr>
      <w:tr w:rsidR="00B35701" w:rsidRPr="007C6E72" w:rsidTr="002F3A2D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40</w:t>
            </w:r>
          </w:p>
        </w:tc>
      </w:tr>
      <w:tr w:rsidR="00B35701" w:rsidRPr="007C6E72" w:rsidTr="002F3A2D">
        <w:trPr>
          <w:trHeight w:val="5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A828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40</w:t>
            </w:r>
          </w:p>
        </w:tc>
      </w:tr>
      <w:tr w:rsidR="00B35701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292324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52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D7A" w:rsidRDefault="006B2D7A" w:rsidP="00342D13">
      <w:r>
        <w:separator/>
      </w:r>
    </w:p>
  </w:endnote>
  <w:endnote w:type="continuationSeparator" w:id="0">
    <w:p w:rsidR="006B2D7A" w:rsidRDefault="006B2D7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D7A" w:rsidRDefault="006B2D7A" w:rsidP="00342D13">
      <w:r>
        <w:separator/>
      </w:r>
    </w:p>
  </w:footnote>
  <w:footnote w:type="continuationSeparator" w:id="0">
    <w:p w:rsidR="006B2D7A" w:rsidRDefault="006B2D7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323"/>
    <w:rsid w:val="000F0A89"/>
    <w:rsid w:val="0010596D"/>
    <w:rsid w:val="00122440"/>
    <w:rsid w:val="00125345"/>
    <w:rsid w:val="001723D0"/>
    <w:rsid w:val="00184C6B"/>
    <w:rsid w:val="00191854"/>
    <w:rsid w:val="00196836"/>
    <w:rsid w:val="001B3053"/>
    <w:rsid w:val="001B5371"/>
    <w:rsid w:val="001B7D4B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2324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B2D7A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2DDA"/>
    <w:rsid w:val="00733DC4"/>
    <w:rsid w:val="00734353"/>
    <w:rsid w:val="00747197"/>
    <w:rsid w:val="00760202"/>
    <w:rsid w:val="00762865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3039A"/>
    <w:rsid w:val="00832E23"/>
    <w:rsid w:val="008434A6"/>
    <w:rsid w:val="00856C9C"/>
    <w:rsid w:val="00863EEF"/>
    <w:rsid w:val="0087592A"/>
    <w:rsid w:val="0089097E"/>
    <w:rsid w:val="008B53E9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D04C82"/>
    <w:rsid w:val="00D07EEE"/>
    <w:rsid w:val="00D119A2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12D30"/>
    <w:rsid w:val="00F21756"/>
    <w:rsid w:val="00F33FDB"/>
    <w:rsid w:val="00F35D89"/>
    <w:rsid w:val="00F417C6"/>
    <w:rsid w:val="00F67191"/>
    <w:rsid w:val="00F73B10"/>
    <w:rsid w:val="00F74A59"/>
    <w:rsid w:val="00FA06A4"/>
    <w:rsid w:val="00FA11B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27D024-4953-4B03-893A-3C7CA4D6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2887-270D-4AFA-9A9C-C0BB54AF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22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84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4</cp:revision>
  <cp:lastPrinted>2020-05-08T01:33:00Z</cp:lastPrinted>
  <dcterms:created xsi:type="dcterms:W3CDTF">2020-11-25T23:34:00Z</dcterms:created>
  <dcterms:modified xsi:type="dcterms:W3CDTF">2021-11-20T09:15:00Z</dcterms:modified>
</cp:coreProperties>
</file>